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FD" w:rsidRDefault="00FA214A" w:rsidP="00FA214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4A" w:rsidRDefault="00FA214A" w:rsidP="00FA214A">
      <w:pPr>
        <w:jc w:val="center"/>
        <w:rPr>
          <w:sz w:val="20"/>
        </w:rPr>
      </w:pPr>
    </w:p>
    <w:p w:rsidR="00FA214A" w:rsidRPr="00FA214A" w:rsidRDefault="00FA214A" w:rsidP="00FA214A">
      <w:pPr>
        <w:jc w:val="center"/>
        <w:rPr>
          <w:b/>
          <w:sz w:val="36"/>
        </w:rPr>
      </w:pPr>
      <w:r w:rsidRPr="00FA214A">
        <w:rPr>
          <w:b/>
          <w:sz w:val="36"/>
        </w:rPr>
        <w:t>АДМИНИСТРАЦИЯ ГОРОДА КРАСНОЯРСКА</w:t>
      </w:r>
    </w:p>
    <w:p w:rsidR="00FA214A" w:rsidRDefault="00FA214A" w:rsidP="00FA214A">
      <w:pPr>
        <w:jc w:val="center"/>
        <w:rPr>
          <w:sz w:val="20"/>
        </w:rPr>
      </w:pPr>
    </w:p>
    <w:p w:rsidR="00FA214A" w:rsidRDefault="00FA214A" w:rsidP="00FA214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A214A" w:rsidRDefault="00FA214A" w:rsidP="00FA214A">
      <w:pPr>
        <w:jc w:val="center"/>
        <w:rPr>
          <w:sz w:val="44"/>
        </w:rPr>
      </w:pPr>
    </w:p>
    <w:p w:rsidR="00FA214A" w:rsidRDefault="00FA214A" w:rsidP="00FA214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A214A" w:rsidTr="00FA214A">
        <w:tc>
          <w:tcPr>
            <w:tcW w:w="4785" w:type="dxa"/>
            <w:shd w:val="clear" w:color="auto" w:fill="auto"/>
          </w:tcPr>
          <w:p w:rsidR="00FA214A" w:rsidRPr="00790415" w:rsidRDefault="0011452A" w:rsidP="00790415">
            <w:pPr>
              <w:rPr>
                <w:sz w:val="30"/>
              </w:rPr>
            </w:pPr>
            <w:r>
              <w:rPr>
                <w:sz w:val="30"/>
              </w:rPr>
              <w:t>08.05.2018</w:t>
            </w:r>
          </w:p>
        </w:tc>
        <w:tc>
          <w:tcPr>
            <w:tcW w:w="4786" w:type="dxa"/>
            <w:shd w:val="clear" w:color="auto" w:fill="auto"/>
          </w:tcPr>
          <w:p w:rsidR="00FA214A" w:rsidRPr="00790415" w:rsidRDefault="0011452A" w:rsidP="0079041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09</w:t>
            </w:r>
          </w:p>
        </w:tc>
      </w:tr>
    </w:tbl>
    <w:p w:rsidR="00FA214A" w:rsidRDefault="00FA214A" w:rsidP="00FA214A">
      <w:pPr>
        <w:jc w:val="center"/>
        <w:rPr>
          <w:sz w:val="44"/>
        </w:rPr>
      </w:pPr>
    </w:p>
    <w:p w:rsidR="00FA214A" w:rsidRDefault="00FA214A" w:rsidP="00FA214A">
      <w:pPr>
        <w:jc w:val="center"/>
        <w:rPr>
          <w:sz w:val="44"/>
        </w:rPr>
      </w:pPr>
    </w:p>
    <w:p w:rsidR="00FA214A" w:rsidRDefault="00FA214A" w:rsidP="00FA214A"/>
    <w:p w:rsidR="00FA214A" w:rsidRDefault="00FA214A" w:rsidP="00FA214A">
      <w:pPr>
        <w:sectPr w:rsidR="00FA214A" w:rsidSect="00FA214A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A5AB1" w:rsidRDefault="00B91D90" w:rsidP="006A23FD">
      <w:pPr>
        <w:spacing w:line="192" w:lineRule="auto"/>
        <w:rPr>
          <w:sz w:val="30"/>
          <w:szCs w:val="30"/>
        </w:rPr>
      </w:pPr>
      <w:r w:rsidRPr="004D4678">
        <w:rPr>
          <w:sz w:val="30"/>
          <w:szCs w:val="30"/>
        </w:rPr>
        <w:lastRenderedPageBreak/>
        <w:t xml:space="preserve">О </w:t>
      </w:r>
      <w:r w:rsidR="00840A70">
        <w:rPr>
          <w:sz w:val="30"/>
          <w:szCs w:val="30"/>
        </w:rPr>
        <w:t>внесении изменени</w:t>
      </w:r>
      <w:r w:rsidR="00E45C57">
        <w:rPr>
          <w:sz w:val="30"/>
          <w:szCs w:val="30"/>
        </w:rPr>
        <w:t>я</w:t>
      </w:r>
      <w:r w:rsidR="00840A70">
        <w:rPr>
          <w:sz w:val="30"/>
          <w:szCs w:val="30"/>
        </w:rPr>
        <w:t xml:space="preserve"> </w:t>
      </w:r>
    </w:p>
    <w:p w:rsidR="009A5AB1" w:rsidRDefault="00840A70" w:rsidP="006A23F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в постановление</w:t>
      </w:r>
      <w:r w:rsidR="009A5AB1">
        <w:rPr>
          <w:sz w:val="30"/>
          <w:szCs w:val="30"/>
        </w:rPr>
        <w:t xml:space="preserve"> а</w:t>
      </w:r>
      <w:r>
        <w:rPr>
          <w:sz w:val="30"/>
          <w:szCs w:val="30"/>
        </w:rPr>
        <w:t xml:space="preserve">дминистрации </w:t>
      </w:r>
    </w:p>
    <w:p w:rsidR="00AA5F4D" w:rsidRPr="004D4678" w:rsidRDefault="00840A70" w:rsidP="006A23F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орода от 10.04.2018 № 240</w:t>
      </w:r>
      <w:r w:rsidR="00B91D90" w:rsidRPr="004D4678">
        <w:rPr>
          <w:sz w:val="30"/>
          <w:szCs w:val="30"/>
        </w:rPr>
        <w:t xml:space="preserve"> </w:t>
      </w:r>
    </w:p>
    <w:p w:rsidR="00B91D90" w:rsidRPr="004D4678" w:rsidRDefault="00B91D90">
      <w:pPr>
        <w:rPr>
          <w:sz w:val="30"/>
          <w:szCs w:val="30"/>
        </w:rPr>
      </w:pPr>
    </w:p>
    <w:p w:rsidR="00B91D90" w:rsidRPr="004D4678" w:rsidRDefault="00B91D90">
      <w:pPr>
        <w:rPr>
          <w:sz w:val="30"/>
          <w:szCs w:val="30"/>
        </w:rPr>
      </w:pPr>
    </w:p>
    <w:p w:rsidR="00B91D90" w:rsidRPr="007C253E" w:rsidRDefault="00010977" w:rsidP="00CA4A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язи с кадровыми изменениями в администрации города, рук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одствуясь статьями</w:t>
      </w:r>
      <w:r w:rsidR="0089325B" w:rsidRPr="007C253E">
        <w:rPr>
          <w:sz w:val="30"/>
          <w:szCs w:val="30"/>
        </w:rPr>
        <w:t xml:space="preserve"> 4</w:t>
      </w:r>
      <w:r>
        <w:rPr>
          <w:sz w:val="30"/>
          <w:szCs w:val="30"/>
        </w:rPr>
        <w:t>5</w:t>
      </w:r>
      <w:r w:rsidR="0089325B" w:rsidRPr="007C253E">
        <w:rPr>
          <w:sz w:val="30"/>
          <w:szCs w:val="30"/>
        </w:rPr>
        <w:t>,</w:t>
      </w:r>
      <w:r w:rsidR="008E0B04" w:rsidRPr="007C253E">
        <w:rPr>
          <w:sz w:val="30"/>
          <w:szCs w:val="30"/>
        </w:rPr>
        <w:t xml:space="preserve"> 58, 59 Устава города Красноярска,</w:t>
      </w:r>
    </w:p>
    <w:p w:rsidR="008E0B04" w:rsidRPr="007C253E" w:rsidRDefault="008E0B04" w:rsidP="00B56A9C">
      <w:pPr>
        <w:jc w:val="both"/>
        <w:rPr>
          <w:sz w:val="30"/>
          <w:szCs w:val="30"/>
        </w:rPr>
      </w:pPr>
      <w:r w:rsidRPr="007C253E">
        <w:rPr>
          <w:sz w:val="30"/>
          <w:szCs w:val="30"/>
        </w:rPr>
        <w:t>ПОСТАНОВЛЯЮ:</w:t>
      </w:r>
    </w:p>
    <w:p w:rsidR="00815F69" w:rsidRPr="004D2C82" w:rsidRDefault="00CA4A15" w:rsidP="00CA4A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010977">
        <w:rPr>
          <w:sz w:val="30"/>
          <w:szCs w:val="30"/>
        </w:rPr>
        <w:t xml:space="preserve">Внести </w:t>
      </w:r>
      <w:r w:rsidR="007A0086">
        <w:rPr>
          <w:sz w:val="30"/>
          <w:szCs w:val="30"/>
        </w:rPr>
        <w:t xml:space="preserve">изменение </w:t>
      </w:r>
      <w:r w:rsidR="00010977">
        <w:rPr>
          <w:sz w:val="30"/>
          <w:szCs w:val="30"/>
        </w:rPr>
        <w:t xml:space="preserve">в </w:t>
      </w:r>
      <w:r w:rsidR="007A0086">
        <w:rPr>
          <w:sz w:val="30"/>
          <w:szCs w:val="30"/>
        </w:rPr>
        <w:t>с</w:t>
      </w:r>
      <w:r w:rsidR="00010977">
        <w:rPr>
          <w:sz w:val="30"/>
          <w:szCs w:val="30"/>
        </w:rPr>
        <w:t xml:space="preserve">остав комиссии по проведению публичных слушаний по проекту </w:t>
      </w:r>
      <w:r w:rsidR="00713193">
        <w:rPr>
          <w:sz w:val="30"/>
          <w:szCs w:val="30"/>
        </w:rPr>
        <w:t xml:space="preserve">отчета об исполнении бюджета города </w:t>
      </w:r>
      <w:r w:rsidR="007A0086">
        <w:rPr>
          <w:sz w:val="30"/>
          <w:szCs w:val="30"/>
        </w:rPr>
        <w:t xml:space="preserve">                       </w:t>
      </w:r>
      <w:r w:rsidR="00713193">
        <w:rPr>
          <w:sz w:val="30"/>
          <w:szCs w:val="30"/>
        </w:rPr>
        <w:t>за 2017 год, утвержденный постановлен</w:t>
      </w:r>
      <w:r w:rsidR="004D2C82">
        <w:rPr>
          <w:sz w:val="30"/>
          <w:szCs w:val="30"/>
        </w:rPr>
        <w:t>ием</w:t>
      </w:r>
      <w:r w:rsidR="00713193">
        <w:rPr>
          <w:sz w:val="30"/>
          <w:szCs w:val="30"/>
        </w:rPr>
        <w:t xml:space="preserve"> администрации города </w:t>
      </w:r>
      <w:r w:rsidR="007A0086">
        <w:rPr>
          <w:sz w:val="30"/>
          <w:szCs w:val="30"/>
        </w:rPr>
        <w:t xml:space="preserve">             </w:t>
      </w:r>
      <w:r w:rsidR="00713193">
        <w:rPr>
          <w:sz w:val="30"/>
          <w:szCs w:val="30"/>
        </w:rPr>
        <w:t>от 10.04.2018 №</w:t>
      </w:r>
      <w:r w:rsidR="004D2C82">
        <w:rPr>
          <w:sz w:val="30"/>
          <w:szCs w:val="30"/>
        </w:rPr>
        <w:t xml:space="preserve"> </w:t>
      </w:r>
      <w:r w:rsidR="00713193">
        <w:rPr>
          <w:sz w:val="30"/>
          <w:szCs w:val="30"/>
        </w:rPr>
        <w:t>240</w:t>
      </w:r>
      <w:r w:rsidR="007A0086">
        <w:rPr>
          <w:sz w:val="30"/>
          <w:szCs w:val="30"/>
        </w:rPr>
        <w:t>,</w:t>
      </w:r>
      <w:bookmarkStart w:id="0" w:name="_GoBack"/>
      <w:bookmarkEnd w:id="0"/>
      <w:r w:rsidR="004D2C82">
        <w:rPr>
          <w:sz w:val="30"/>
          <w:szCs w:val="30"/>
        </w:rPr>
        <w:t xml:space="preserve"> изложив </w:t>
      </w:r>
      <w:r w:rsidR="004D2C82" w:rsidRPr="004D2C82">
        <w:rPr>
          <w:sz w:val="30"/>
          <w:szCs w:val="30"/>
        </w:rPr>
        <w:t>д</w:t>
      </w:r>
      <w:r w:rsidR="00815F69" w:rsidRPr="004D2C82">
        <w:rPr>
          <w:sz w:val="30"/>
          <w:szCs w:val="30"/>
        </w:rPr>
        <w:t xml:space="preserve">олжность члена комиссии </w:t>
      </w:r>
      <w:r w:rsidR="00D81850" w:rsidRPr="004D2C82">
        <w:rPr>
          <w:sz w:val="30"/>
          <w:szCs w:val="30"/>
        </w:rPr>
        <w:t>Бобровой Н.Л. в следующей редакции: «заместитель Главы города – руководитель д</w:t>
      </w:r>
      <w:r w:rsidR="00D81850" w:rsidRPr="004D2C82">
        <w:rPr>
          <w:sz w:val="30"/>
          <w:szCs w:val="30"/>
        </w:rPr>
        <w:t>е</w:t>
      </w:r>
      <w:r w:rsidR="00D81850" w:rsidRPr="004D2C82">
        <w:rPr>
          <w:sz w:val="30"/>
          <w:szCs w:val="30"/>
        </w:rPr>
        <w:t>партамента социального развития».</w:t>
      </w:r>
      <w:r w:rsidR="00815F69" w:rsidRPr="004D2C82">
        <w:rPr>
          <w:sz w:val="30"/>
          <w:szCs w:val="30"/>
        </w:rPr>
        <w:t xml:space="preserve"> </w:t>
      </w:r>
    </w:p>
    <w:p w:rsidR="008E0B04" w:rsidRPr="005840D1" w:rsidRDefault="00CA4A15" w:rsidP="00CA4A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713193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</w:t>
      </w:r>
      <w:r w:rsidR="008E0B04" w:rsidRPr="005840D1">
        <w:rPr>
          <w:sz w:val="30"/>
          <w:szCs w:val="30"/>
        </w:rPr>
        <w:t>.</w:t>
      </w:r>
    </w:p>
    <w:p w:rsidR="0025540E" w:rsidRPr="00291EEB" w:rsidRDefault="0025540E" w:rsidP="0009082F">
      <w:pPr>
        <w:jc w:val="both"/>
        <w:rPr>
          <w:sz w:val="30"/>
          <w:szCs w:val="30"/>
        </w:rPr>
      </w:pPr>
    </w:p>
    <w:p w:rsidR="0030537B" w:rsidRDefault="0030537B" w:rsidP="0009082F">
      <w:pPr>
        <w:jc w:val="both"/>
        <w:rPr>
          <w:sz w:val="30"/>
          <w:szCs w:val="30"/>
        </w:rPr>
      </w:pPr>
    </w:p>
    <w:p w:rsidR="00CA4A15" w:rsidRPr="00291EEB" w:rsidRDefault="00CA4A15" w:rsidP="0009082F">
      <w:pPr>
        <w:jc w:val="both"/>
        <w:rPr>
          <w:sz w:val="30"/>
          <w:szCs w:val="30"/>
        </w:rPr>
      </w:pPr>
    </w:p>
    <w:p w:rsidR="00990818" w:rsidRPr="00291EEB" w:rsidRDefault="00781002" w:rsidP="00742666">
      <w:pPr>
        <w:spacing w:line="192" w:lineRule="auto"/>
        <w:jc w:val="both"/>
        <w:rPr>
          <w:sz w:val="30"/>
          <w:szCs w:val="30"/>
        </w:rPr>
      </w:pPr>
      <w:r w:rsidRPr="00291EEB">
        <w:rPr>
          <w:sz w:val="30"/>
          <w:szCs w:val="30"/>
        </w:rPr>
        <w:t>Глава города</w:t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6A23FD" w:rsidRPr="00291EEB">
        <w:rPr>
          <w:sz w:val="30"/>
          <w:szCs w:val="30"/>
        </w:rPr>
        <w:tab/>
      </w:r>
      <w:r w:rsidR="00845911">
        <w:rPr>
          <w:sz w:val="30"/>
          <w:szCs w:val="30"/>
        </w:rPr>
        <w:t xml:space="preserve">        С.В. Еремин</w:t>
      </w:r>
    </w:p>
    <w:p w:rsidR="001C0BE2" w:rsidRPr="00291EEB" w:rsidRDefault="001C0BE2" w:rsidP="00990818">
      <w:pPr>
        <w:jc w:val="both"/>
        <w:rPr>
          <w:sz w:val="30"/>
          <w:szCs w:val="30"/>
        </w:rPr>
      </w:pPr>
    </w:p>
    <w:p w:rsidR="00CC17CC" w:rsidRPr="00765E30" w:rsidRDefault="00CC17CC" w:rsidP="00D81850">
      <w:pPr>
        <w:jc w:val="both"/>
        <w:rPr>
          <w:sz w:val="30"/>
          <w:szCs w:val="30"/>
        </w:rPr>
      </w:pPr>
    </w:p>
    <w:sectPr w:rsidR="00CC17CC" w:rsidRPr="00765E30" w:rsidSect="00FA214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171" w:rsidRDefault="00E05171" w:rsidP="00AC1E12">
      <w:r>
        <w:separator/>
      </w:r>
    </w:p>
  </w:endnote>
  <w:endnote w:type="continuationSeparator" w:id="0">
    <w:p w:rsidR="00E05171" w:rsidRDefault="00E05171" w:rsidP="00AC1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171" w:rsidRDefault="00E05171" w:rsidP="00AC1E12">
      <w:r>
        <w:separator/>
      </w:r>
    </w:p>
  </w:footnote>
  <w:footnote w:type="continuationSeparator" w:id="0">
    <w:p w:rsidR="00E05171" w:rsidRDefault="00E05171" w:rsidP="00AC1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1F183A"/>
    <w:multiLevelType w:val="hybridMultilevel"/>
    <w:tmpl w:val="8CC2719A"/>
    <w:lvl w:ilvl="0" w:tplc="A642B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DC"/>
    <w:rsid w:val="00010977"/>
    <w:rsid w:val="00011C6C"/>
    <w:rsid w:val="00021B26"/>
    <w:rsid w:val="0003335C"/>
    <w:rsid w:val="00035631"/>
    <w:rsid w:val="00040651"/>
    <w:rsid w:val="00040A7D"/>
    <w:rsid w:val="00061D96"/>
    <w:rsid w:val="00067F9E"/>
    <w:rsid w:val="00073D6C"/>
    <w:rsid w:val="00080BB0"/>
    <w:rsid w:val="0009082F"/>
    <w:rsid w:val="00091D62"/>
    <w:rsid w:val="000B295C"/>
    <w:rsid w:val="000B42D8"/>
    <w:rsid w:val="000C78D9"/>
    <w:rsid w:val="000D26F9"/>
    <w:rsid w:val="000D3E7B"/>
    <w:rsid w:val="000D59D4"/>
    <w:rsid w:val="000E27F6"/>
    <w:rsid w:val="000F524C"/>
    <w:rsid w:val="000F6CC5"/>
    <w:rsid w:val="000F7B70"/>
    <w:rsid w:val="001106F9"/>
    <w:rsid w:val="00114063"/>
    <w:rsid w:val="0011452A"/>
    <w:rsid w:val="00116E12"/>
    <w:rsid w:val="001359AD"/>
    <w:rsid w:val="00142F2E"/>
    <w:rsid w:val="00143127"/>
    <w:rsid w:val="0015288D"/>
    <w:rsid w:val="0015364B"/>
    <w:rsid w:val="0018004C"/>
    <w:rsid w:val="001B2AAD"/>
    <w:rsid w:val="001C0BE2"/>
    <w:rsid w:val="001C2CF5"/>
    <w:rsid w:val="001C45E4"/>
    <w:rsid w:val="001E6B5A"/>
    <w:rsid w:val="001E7F20"/>
    <w:rsid w:val="00242308"/>
    <w:rsid w:val="0025540E"/>
    <w:rsid w:val="00287D69"/>
    <w:rsid w:val="00291EEB"/>
    <w:rsid w:val="002C3101"/>
    <w:rsid w:val="002C7B83"/>
    <w:rsid w:val="002D11F1"/>
    <w:rsid w:val="0030197A"/>
    <w:rsid w:val="0030537B"/>
    <w:rsid w:val="00312EC9"/>
    <w:rsid w:val="00324470"/>
    <w:rsid w:val="00343630"/>
    <w:rsid w:val="00372D66"/>
    <w:rsid w:val="00377424"/>
    <w:rsid w:val="00380E63"/>
    <w:rsid w:val="0039794F"/>
    <w:rsid w:val="003B4731"/>
    <w:rsid w:val="003C14DF"/>
    <w:rsid w:val="003D217E"/>
    <w:rsid w:val="003D6B9D"/>
    <w:rsid w:val="003F7035"/>
    <w:rsid w:val="003F78D7"/>
    <w:rsid w:val="003F79FF"/>
    <w:rsid w:val="004016B2"/>
    <w:rsid w:val="004125EC"/>
    <w:rsid w:val="00436868"/>
    <w:rsid w:val="00437EAC"/>
    <w:rsid w:val="00441DBB"/>
    <w:rsid w:val="00445483"/>
    <w:rsid w:val="00445A0D"/>
    <w:rsid w:val="004550D9"/>
    <w:rsid w:val="0047517B"/>
    <w:rsid w:val="00485850"/>
    <w:rsid w:val="00497DC8"/>
    <w:rsid w:val="00497FF6"/>
    <w:rsid w:val="004C7FF1"/>
    <w:rsid w:val="004D2C82"/>
    <w:rsid w:val="004D4678"/>
    <w:rsid w:val="0051153C"/>
    <w:rsid w:val="00516F48"/>
    <w:rsid w:val="005331FD"/>
    <w:rsid w:val="00561B9E"/>
    <w:rsid w:val="00573A80"/>
    <w:rsid w:val="005821E4"/>
    <w:rsid w:val="005840D1"/>
    <w:rsid w:val="00590B61"/>
    <w:rsid w:val="005A1D12"/>
    <w:rsid w:val="005A27B0"/>
    <w:rsid w:val="005A6D47"/>
    <w:rsid w:val="005B5118"/>
    <w:rsid w:val="005B5E1A"/>
    <w:rsid w:val="005C1E04"/>
    <w:rsid w:val="005C6643"/>
    <w:rsid w:val="005F311D"/>
    <w:rsid w:val="006112A9"/>
    <w:rsid w:val="0061780F"/>
    <w:rsid w:val="00650BBE"/>
    <w:rsid w:val="00676B06"/>
    <w:rsid w:val="00686381"/>
    <w:rsid w:val="00690777"/>
    <w:rsid w:val="006A23FD"/>
    <w:rsid w:val="006C61CB"/>
    <w:rsid w:val="006D2AAF"/>
    <w:rsid w:val="00713193"/>
    <w:rsid w:val="00717213"/>
    <w:rsid w:val="00727A2C"/>
    <w:rsid w:val="00742666"/>
    <w:rsid w:val="00765E30"/>
    <w:rsid w:val="0077248B"/>
    <w:rsid w:val="00781002"/>
    <w:rsid w:val="00790415"/>
    <w:rsid w:val="007A0086"/>
    <w:rsid w:val="007A050B"/>
    <w:rsid w:val="007B3ABF"/>
    <w:rsid w:val="007B6DFD"/>
    <w:rsid w:val="007B74B6"/>
    <w:rsid w:val="007C1B1B"/>
    <w:rsid w:val="007C253E"/>
    <w:rsid w:val="007C5991"/>
    <w:rsid w:val="007C685F"/>
    <w:rsid w:val="007E090D"/>
    <w:rsid w:val="007E16F5"/>
    <w:rsid w:val="007F4518"/>
    <w:rsid w:val="008018CF"/>
    <w:rsid w:val="00814972"/>
    <w:rsid w:val="00815F69"/>
    <w:rsid w:val="008337E9"/>
    <w:rsid w:val="00835004"/>
    <w:rsid w:val="00840A70"/>
    <w:rsid w:val="00845911"/>
    <w:rsid w:val="0085299F"/>
    <w:rsid w:val="00866569"/>
    <w:rsid w:val="0086763B"/>
    <w:rsid w:val="00877088"/>
    <w:rsid w:val="00881C8F"/>
    <w:rsid w:val="00890E84"/>
    <w:rsid w:val="0089325B"/>
    <w:rsid w:val="008A3171"/>
    <w:rsid w:val="008A7494"/>
    <w:rsid w:val="008B4BB7"/>
    <w:rsid w:val="008D2120"/>
    <w:rsid w:val="008E076C"/>
    <w:rsid w:val="008E0B04"/>
    <w:rsid w:val="008F5FE8"/>
    <w:rsid w:val="008F6C1B"/>
    <w:rsid w:val="009001CA"/>
    <w:rsid w:val="00903AD5"/>
    <w:rsid w:val="009160D4"/>
    <w:rsid w:val="00925B74"/>
    <w:rsid w:val="00976EE4"/>
    <w:rsid w:val="00982A5D"/>
    <w:rsid w:val="0099071D"/>
    <w:rsid w:val="00990818"/>
    <w:rsid w:val="009A1DFE"/>
    <w:rsid w:val="009A5AB1"/>
    <w:rsid w:val="009A663F"/>
    <w:rsid w:val="009B06BC"/>
    <w:rsid w:val="009C3D31"/>
    <w:rsid w:val="009E57E2"/>
    <w:rsid w:val="00A069A5"/>
    <w:rsid w:val="00A1139B"/>
    <w:rsid w:val="00A14F1E"/>
    <w:rsid w:val="00A3765F"/>
    <w:rsid w:val="00A877BD"/>
    <w:rsid w:val="00AA5F4D"/>
    <w:rsid w:val="00AB0FF5"/>
    <w:rsid w:val="00AB28DF"/>
    <w:rsid w:val="00AC1E12"/>
    <w:rsid w:val="00AC73E8"/>
    <w:rsid w:val="00AD081A"/>
    <w:rsid w:val="00AD78AE"/>
    <w:rsid w:val="00AF052D"/>
    <w:rsid w:val="00B37766"/>
    <w:rsid w:val="00B453A6"/>
    <w:rsid w:val="00B469F7"/>
    <w:rsid w:val="00B56A9C"/>
    <w:rsid w:val="00B57BE7"/>
    <w:rsid w:val="00B6213B"/>
    <w:rsid w:val="00B6704B"/>
    <w:rsid w:val="00B807E0"/>
    <w:rsid w:val="00B819EA"/>
    <w:rsid w:val="00B91D90"/>
    <w:rsid w:val="00BA2FB1"/>
    <w:rsid w:val="00BA6AD8"/>
    <w:rsid w:val="00BD3B86"/>
    <w:rsid w:val="00BE07E9"/>
    <w:rsid w:val="00BE0E9D"/>
    <w:rsid w:val="00C03004"/>
    <w:rsid w:val="00C04E82"/>
    <w:rsid w:val="00C05C0B"/>
    <w:rsid w:val="00C12C7E"/>
    <w:rsid w:val="00C21B22"/>
    <w:rsid w:val="00C247FF"/>
    <w:rsid w:val="00C500BB"/>
    <w:rsid w:val="00C92E21"/>
    <w:rsid w:val="00C963B9"/>
    <w:rsid w:val="00CA0CAC"/>
    <w:rsid w:val="00CA46B0"/>
    <w:rsid w:val="00CA4A15"/>
    <w:rsid w:val="00CB5959"/>
    <w:rsid w:val="00CC17CC"/>
    <w:rsid w:val="00CD30E0"/>
    <w:rsid w:val="00CD3865"/>
    <w:rsid w:val="00CF1CDC"/>
    <w:rsid w:val="00D034EC"/>
    <w:rsid w:val="00D14721"/>
    <w:rsid w:val="00D21F1D"/>
    <w:rsid w:val="00D34FCD"/>
    <w:rsid w:val="00D42D83"/>
    <w:rsid w:val="00D81850"/>
    <w:rsid w:val="00D81F86"/>
    <w:rsid w:val="00D82A12"/>
    <w:rsid w:val="00D9242D"/>
    <w:rsid w:val="00DB6CF1"/>
    <w:rsid w:val="00DC1A35"/>
    <w:rsid w:val="00DC4DF0"/>
    <w:rsid w:val="00DD1D52"/>
    <w:rsid w:val="00DD6162"/>
    <w:rsid w:val="00DF2FCA"/>
    <w:rsid w:val="00E05171"/>
    <w:rsid w:val="00E2397E"/>
    <w:rsid w:val="00E31C7C"/>
    <w:rsid w:val="00E36050"/>
    <w:rsid w:val="00E409CF"/>
    <w:rsid w:val="00E45C57"/>
    <w:rsid w:val="00E64DDB"/>
    <w:rsid w:val="00E64F4D"/>
    <w:rsid w:val="00E85BC8"/>
    <w:rsid w:val="00EB6998"/>
    <w:rsid w:val="00ED1894"/>
    <w:rsid w:val="00EE19C0"/>
    <w:rsid w:val="00EF0365"/>
    <w:rsid w:val="00EF278F"/>
    <w:rsid w:val="00EF27EE"/>
    <w:rsid w:val="00F13B8C"/>
    <w:rsid w:val="00F161F0"/>
    <w:rsid w:val="00F25CA1"/>
    <w:rsid w:val="00F33456"/>
    <w:rsid w:val="00F3377C"/>
    <w:rsid w:val="00F549C2"/>
    <w:rsid w:val="00F57992"/>
    <w:rsid w:val="00F65A78"/>
    <w:rsid w:val="00F7463D"/>
    <w:rsid w:val="00FA214A"/>
    <w:rsid w:val="00FC67C6"/>
    <w:rsid w:val="00FE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0C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C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E12"/>
    <w:rPr>
      <w:sz w:val="24"/>
      <w:szCs w:val="24"/>
    </w:rPr>
  </w:style>
  <w:style w:type="paragraph" w:styleId="a7">
    <w:name w:val="footer"/>
    <w:basedOn w:val="a"/>
    <w:link w:val="a8"/>
    <w:rsid w:val="00AC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1E12"/>
    <w:rPr>
      <w:sz w:val="24"/>
      <w:szCs w:val="24"/>
    </w:rPr>
  </w:style>
  <w:style w:type="paragraph" w:styleId="a9">
    <w:name w:val="List Paragraph"/>
    <w:basedOn w:val="a"/>
    <w:uiPriority w:val="34"/>
    <w:qFormat/>
    <w:rsid w:val="002C7B83"/>
    <w:pPr>
      <w:ind w:left="720"/>
      <w:contextualSpacing/>
    </w:pPr>
  </w:style>
  <w:style w:type="character" w:customStyle="1" w:styleId="style91">
    <w:name w:val="style91"/>
    <w:basedOn w:val="a0"/>
    <w:rsid w:val="00765E30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F777E6-75C3-42BA-B726-840A3F2BBECB}"/>
</file>

<file path=customXml/itemProps2.xml><?xml version="1.0" encoding="utf-8"?>
<ds:datastoreItem xmlns:ds="http://schemas.openxmlformats.org/officeDocument/2006/customXml" ds:itemID="{ACAAFA56-2A68-413E-8094-82815FED7B4D}"/>
</file>

<file path=customXml/itemProps3.xml><?xml version="1.0" encoding="utf-8"?>
<ds:datastoreItem xmlns:ds="http://schemas.openxmlformats.org/officeDocument/2006/customXml" ds:itemID="{BB2C38CA-266E-4284-80F2-1171227038AD}"/>
</file>

<file path=customXml/itemProps4.xml><?xml version="1.0" encoding="utf-8"?>
<ds:datastoreItem xmlns:ds="http://schemas.openxmlformats.org/officeDocument/2006/customXml" ds:itemID="{ADB6740A-535C-4950-BFC4-C80BC7D4A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лов Евгений Александрович</dc:creator>
  <cp:keywords/>
  <dc:description/>
  <cp:lastModifiedBy>Invest</cp:lastModifiedBy>
  <cp:revision>67</cp:revision>
  <cp:lastPrinted>2018-03-28T03:32:00Z</cp:lastPrinted>
  <dcterms:created xsi:type="dcterms:W3CDTF">2013-03-21T08:26:00Z</dcterms:created>
  <dcterms:modified xsi:type="dcterms:W3CDTF">2018-05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